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2F" w14:textId="3D6A9716" w:rsidR="00BF61E6" w:rsidRPr="007A70BB" w:rsidRDefault="007011BD" w:rsidP="00F0771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70BB">
        <w:rPr>
          <w:rFonts w:ascii="Arial" w:hAnsi="Arial" w:cs="Arial"/>
          <w:i/>
          <w:iCs/>
        </w:rPr>
        <w:t xml:space="preserve">Załącznik nr </w:t>
      </w:r>
      <w:r w:rsidR="00F0771F" w:rsidRPr="007A70BB">
        <w:rPr>
          <w:rFonts w:ascii="Arial" w:hAnsi="Arial" w:cs="Arial"/>
          <w:i/>
          <w:iCs/>
        </w:rPr>
        <w:t>4</w:t>
      </w:r>
      <w:r w:rsidR="00BF61E6" w:rsidRPr="007A70BB">
        <w:rPr>
          <w:rFonts w:ascii="Arial" w:hAnsi="Arial" w:cs="Arial"/>
          <w:i/>
          <w:iCs/>
        </w:rPr>
        <w:t xml:space="preserve"> do SWZ</w:t>
      </w:r>
    </w:p>
    <w:p w14:paraId="552C3830" w14:textId="77777777" w:rsidR="00BF61E6" w:rsidRPr="00BF61E6" w:rsidRDefault="00BF61E6" w:rsidP="00BF61E6">
      <w:pPr>
        <w:tabs>
          <w:tab w:val="left" w:pos="5325"/>
        </w:tabs>
        <w:jc w:val="both"/>
        <w:rPr>
          <w:rFonts w:ascii="Arial" w:hAnsi="Arial" w:cs="Arial"/>
        </w:rPr>
      </w:pPr>
    </w:p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552C3837" w14:textId="4D0DCF3B" w:rsidR="00AD70F3" w:rsidRDefault="00AD70F3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BF61E6">
        <w:rPr>
          <w:rFonts w:ascii="Arial" w:hAnsi="Arial" w:cs="Arial"/>
          <w:b/>
          <w:sz w:val="28"/>
          <w:szCs w:val="28"/>
        </w:rPr>
        <w:t xml:space="preserve">WYKAZ </w:t>
      </w:r>
      <w:r w:rsidR="00F0771F">
        <w:rPr>
          <w:rFonts w:ascii="Arial" w:hAnsi="Arial" w:cs="Arial"/>
          <w:b/>
          <w:sz w:val="28"/>
          <w:szCs w:val="28"/>
        </w:rPr>
        <w:t>ZAPLECZA</w:t>
      </w:r>
    </w:p>
    <w:p w14:paraId="25D3D6CA" w14:textId="77777777" w:rsidR="00EF5CF0" w:rsidRDefault="00EF5CF0" w:rsidP="00AD70F3">
      <w:pPr>
        <w:jc w:val="center"/>
        <w:rPr>
          <w:rFonts w:ascii="Arial" w:hAnsi="Arial" w:cs="Arial"/>
          <w:b/>
          <w:sz w:val="28"/>
          <w:szCs w:val="28"/>
        </w:rPr>
      </w:pPr>
    </w:p>
    <w:p w14:paraId="69472A52" w14:textId="77777777" w:rsidR="00EF5CF0" w:rsidRPr="00BF61E6" w:rsidRDefault="00EF5CF0" w:rsidP="00EF5C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części nr : ……………………….….. </w:t>
      </w:r>
    </w:p>
    <w:p w14:paraId="6A2F82FF" w14:textId="77777777" w:rsidR="00EF5CF0" w:rsidRPr="00BF61E6" w:rsidRDefault="00EF5CF0" w:rsidP="00EF5CF0">
      <w:pPr>
        <w:jc w:val="center"/>
        <w:rPr>
          <w:rFonts w:ascii="Arial" w:hAnsi="Arial" w:cs="Arial"/>
          <w:b/>
        </w:rPr>
      </w:pPr>
    </w:p>
    <w:p w14:paraId="32C38A48" w14:textId="77777777" w:rsidR="00EF5CF0" w:rsidRPr="00BF61E6" w:rsidRDefault="00EF5CF0" w:rsidP="00AD70F3">
      <w:pPr>
        <w:jc w:val="center"/>
        <w:rPr>
          <w:rFonts w:ascii="Arial" w:hAnsi="Arial" w:cs="Arial"/>
          <w:b/>
          <w:sz w:val="28"/>
          <w:szCs w:val="28"/>
        </w:rPr>
      </w:pP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113FE55C" w14:textId="52D5F904" w:rsidR="00F0771F" w:rsidRPr="00577649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>
        <w:rPr>
          <w:rFonts w:ascii="Arial" w:hAnsi="Arial" w:cs="Arial"/>
          <w:b/>
          <w:i/>
        </w:rPr>
        <w:t xml:space="preserve">Nazwa zamówienia: </w:t>
      </w:r>
      <w:bookmarkStart w:id="5" w:name="_Hlk74688674"/>
      <w:bookmarkEnd w:id="0"/>
      <w:bookmarkEnd w:id="1"/>
      <w:r w:rsidR="00C4283E" w:rsidRPr="00C4283E">
        <w:rPr>
          <w:rFonts w:ascii="Arial" w:hAnsi="Arial" w:cs="Arial"/>
          <w:b/>
          <w:iCs/>
          <w:sz w:val="22"/>
          <w:szCs w:val="22"/>
        </w:rPr>
        <w:t>Kompleksowa organizacja usług szkoleniowych dla przedstawicieli Instytucji zajmujących się przeciwdziałaniem przemocy w województwie opolskim</w:t>
      </w:r>
      <w:bookmarkEnd w:id="5"/>
      <w:r w:rsidR="00C4283E" w:rsidRPr="00C4283E">
        <w:rPr>
          <w:rFonts w:ascii="Arial" w:hAnsi="Arial" w:cs="Arial"/>
          <w:b/>
          <w:bCs/>
          <w:iCs/>
          <w:sz w:val="22"/>
          <w:szCs w:val="22"/>
        </w:rPr>
        <w:t>.</w:t>
      </w:r>
    </w:p>
    <w:bookmarkEnd w:id="2"/>
    <w:p w14:paraId="5B4EC4F9" w14:textId="77777777" w:rsidR="00F0771F" w:rsidRPr="00577649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3"/>
    <w:bookmarkEnd w:id="4"/>
    <w:p w14:paraId="552C383B" w14:textId="77777777" w:rsidR="00AD70F3" w:rsidRPr="00BF61E6" w:rsidRDefault="00AD70F3" w:rsidP="00AD70F3">
      <w:pPr>
        <w:rPr>
          <w:rFonts w:ascii="Arial" w:hAnsi="Arial" w:cs="Arial"/>
        </w:rPr>
      </w:pPr>
    </w:p>
    <w:p w14:paraId="552C383C" w14:textId="7BE74241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BF61E6">
        <w:rPr>
          <w:rFonts w:ascii="Arial" w:hAnsi="Arial" w:cs="Arial"/>
        </w:rPr>
        <w:t xml:space="preserve">Dysponuję/Dysponujemy </w:t>
      </w:r>
      <w:r w:rsidR="00DB58BE" w:rsidRPr="00BF61E6">
        <w:rPr>
          <w:rFonts w:ascii="Arial" w:hAnsi="Arial" w:cs="Arial"/>
        </w:rPr>
        <w:t xml:space="preserve">lub będę/będziemy dysponować </w:t>
      </w:r>
      <w:r w:rsidRPr="00BF61E6">
        <w:rPr>
          <w:rFonts w:ascii="Arial" w:hAnsi="Arial" w:cs="Arial"/>
        </w:rPr>
        <w:t xml:space="preserve">następującymi </w:t>
      </w:r>
      <w:r w:rsidR="00F0771F" w:rsidRPr="00577649">
        <w:rPr>
          <w:rFonts w:ascii="Arial" w:hAnsi="Arial" w:cs="Arial"/>
          <w:b/>
          <w:lang w:eastAsia="ar-SA"/>
        </w:rPr>
        <w:t xml:space="preserve">potencjałem technicznym </w:t>
      </w:r>
    </w:p>
    <w:p w14:paraId="75E2CE11" w14:textId="77777777" w:rsidR="007A70BB" w:rsidRPr="00BF61E6" w:rsidRDefault="007A70BB" w:rsidP="00420413">
      <w:pPr>
        <w:spacing w:after="120"/>
        <w:rPr>
          <w:rFonts w:ascii="Arial" w:hAnsi="Arial" w:cs="Arial"/>
        </w:rPr>
      </w:pPr>
    </w:p>
    <w:tbl>
      <w:tblPr>
        <w:tblW w:w="1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87"/>
        <w:gridCol w:w="2564"/>
        <w:gridCol w:w="3186"/>
        <w:gridCol w:w="3040"/>
      </w:tblGrid>
      <w:tr w:rsidR="00A0091C" w:rsidRPr="00BF61E6" w14:paraId="552C3844" w14:textId="77777777" w:rsidTr="00A0091C">
        <w:tc>
          <w:tcPr>
            <w:tcW w:w="647" w:type="dxa"/>
            <w:shd w:val="clear" w:color="auto" w:fill="auto"/>
            <w:vAlign w:val="center"/>
          </w:tcPr>
          <w:p w14:paraId="552C383D" w14:textId="7777777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52C383E" w14:textId="4CBA13B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4FD5547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18500D3C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A0091C">
              <w:rPr>
                <w:rFonts w:ascii="Arial" w:hAnsi="Arial" w:cs="Arial"/>
                <w:b/>
                <w:lang w:eastAsia="ar-SA"/>
              </w:rPr>
              <w:t>hotel/obiekt/ośrod</w:t>
            </w:r>
            <w:r>
              <w:rPr>
                <w:rFonts w:ascii="Arial" w:hAnsi="Arial" w:cs="Arial"/>
                <w:b/>
                <w:lang w:eastAsia="ar-SA"/>
              </w:rPr>
              <w:t>ek</w:t>
            </w:r>
            <w:r w:rsidRPr="00A0091C">
              <w:rPr>
                <w:rFonts w:ascii="Arial" w:hAnsi="Arial" w:cs="Arial"/>
                <w:b/>
                <w:lang w:eastAsia="ar-SA"/>
              </w:rPr>
              <w:t xml:space="preserve"> szkoleniowy- odpowiadający standardowi hotelu min. ***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D9D4F71" w14:textId="5FAA9205" w:rsidR="00A0091C" w:rsidRDefault="00A0091C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14B36DFA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Obiekt zapewnia: </w:t>
            </w:r>
            <w:r w:rsidRPr="00577649">
              <w:rPr>
                <w:rFonts w:ascii="Arial" w:hAnsi="Arial" w:cs="Arial"/>
                <w:b/>
                <w:lang w:eastAsia="ar-SA"/>
              </w:rPr>
              <w:t>nocleg</w:t>
            </w:r>
            <w:r>
              <w:rPr>
                <w:rFonts w:ascii="Arial" w:hAnsi="Arial" w:cs="Arial"/>
                <w:b/>
                <w:lang w:eastAsia="ar-SA"/>
              </w:rPr>
              <w:t>i</w:t>
            </w:r>
            <w:r w:rsidRPr="00577649">
              <w:rPr>
                <w:rFonts w:ascii="Arial" w:hAnsi="Arial" w:cs="Arial"/>
                <w:b/>
                <w:lang w:eastAsia="ar-SA"/>
              </w:rPr>
              <w:t>,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E04F240" w14:textId="64311F6F" w:rsidR="00A0091C" w:rsidRPr="00BF61E6" w:rsidRDefault="00A0091C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2953BD7C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091C" w:rsidRPr="00BF61E6" w14:paraId="552C384B" w14:textId="77777777" w:rsidTr="00A0091C">
        <w:tc>
          <w:tcPr>
            <w:tcW w:w="647" w:type="dxa"/>
            <w:shd w:val="clear" w:color="auto" w:fill="auto"/>
          </w:tcPr>
          <w:p w14:paraId="552C3845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46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shd w:val="clear" w:color="auto" w:fill="auto"/>
          </w:tcPr>
          <w:p w14:paraId="552C3847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14:paraId="552C3849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shd w:val="clear" w:color="auto" w:fill="auto"/>
          </w:tcPr>
          <w:p w14:paraId="552C384A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  <w:tr w:rsidR="00A0091C" w:rsidRPr="00BF61E6" w14:paraId="552C3852" w14:textId="77777777" w:rsidTr="00A0091C">
        <w:tc>
          <w:tcPr>
            <w:tcW w:w="647" w:type="dxa"/>
            <w:shd w:val="clear" w:color="auto" w:fill="auto"/>
          </w:tcPr>
          <w:p w14:paraId="552C384C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4D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shd w:val="clear" w:color="auto" w:fill="auto"/>
          </w:tcPr>
          <w:p w14:paraId="552C384E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14:paraId="552C3850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shd w:val="clear" w:color="auto" w:fill="auto"/>
          </w:tcPr>
          <w:p w14:paraId="552C3851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  <w:tr w:rsidR="00A0091C" w:rsidRPr="00BF61E6" w14:paraId="552C3859" w14:textId="77777777" w:rsidTr="00A0091C">
        <w:tc>
          <w:tcPr>
            <w:tcW w:w="647" w:type="dxa"/>
            <w:shd w:val="clear" w:color="auto" w:fill="auto"/>
          </w:tcPr>
          <w:p w14:paraId="552C3853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54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shd w:val="clear" w:color="auto" w:fill="auto"/>
          </w:tcPr>
          <w:p w14:paraId="552C3855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14:paraId="552C3857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shd w:val="clear" w:color="auto" w:fill="auto"/>
          </w:tcPr>
          <w:p w14:paraId="552C3858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  <w:tr w:rsidR="00A0091C" w:rsidRPr="00BF61E6" w14:paraId="552C3860" w14:textId="77777777" w:rsidTr="00A0091C">
        <w:tc>
          <w:tcPr>
            <w:tcW w:w="647" w:type="dxa"/>
            <w:shd w:val="clear" w:color="auto" w:fill="auto"/>
          </w:tcPr>
          <w:p w14:paraId="552C385A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5B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shd w:val="clear" w:color="auto" w:fill="auto"/>
          </w:tcPr>
          <w:p w14:paraId="552C385C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14:paraId="552C385E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shd w:val="clear" w:color="auto" w:fill="auto"/>
          </w:tcPr>
          <w:p w14:paraId="552C385F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</w:tbl>
    <w:p w14:paraId="552C3861" w14:textId="77777777" w:rsidR="00EE28AA" w:rsidRPr="00BF61E6" w:rsidRDefault="00EE28AA" w:rsidP="00AD70F3">
      <w:pPr>
        <w:rPr>
          <w:rFonts w:ascii="Arial" w:hAnsi="Arial" w:cs="Arial"/>
        </w:rPr>
      </w:pPr>
    </w:p>
    <w:p w14:paraId="75725D8E" w14:textId="77777777" w:rsidR="00F0771F" w:rsidRPr="00BF61E6" w:rsidRDefault="00F0771F" w:rsidP="00AD70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2C3864" w14:textId="77777777" w:rsidR="00AD6D05" w:rsidRPr="00BF61E6" w:rsidRDefault="00AD6D05" w:rsidP="00AD6D0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F61E6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552C3865" w14:textId="77777777" w:rsidR="00AD6D05" w:rsidRPr="00BF61E6" w:rsidRDefault="00AD6D05" w:rsidP="00AD6D05">
      <w:pPr>
        <w:autoSpaceDE w:val="0"/>
        <w:autoSpaceDN w:val="0"/>
        <w:adjustRightInd w:val="0"/>
        <w:ind w:left="9351" w:firstLine="561"/>
        <w:rPr>
          <w:rFonts w:ascii="Arial" w:eastAsiaTheme="minorHAnsi" w:hAnsi="Arial" w:cs="Arial"/>
          <w:lang w:eastAsia="en-US"/>
        </w:rPr>
      </w:pPr>
      <w:r w:rsidRPr="00BF61E6">
        <w:rPr>
          <w:rFonts w:ascii="Arial" w:eastAsiaTheme="minorHAnsi" w:hAnsi="Arial" w:cs="Arial"/>
          <w:lang w:eastAsia="en-US"/>
        </w:rPr>
        <w:t>….………………………………………</w:t>
      </w:r>
    </w:p>
    <w:p w14:paraId="552C3866" w14:textId="77777777" w:rsidR="00201FC0" w:rsidRDefault="00AD6D05" w:rsidP="00201FC0">
      <w:pPr>
        <w:ind w:left="10620"/>
        <w:rPr>
          <w:rFonts w:ascii="Arial" w:hAnsi="Arial" w:cs="Arial"/>
          <w:sz w:val="18"/>
          <w:szCs w:val="18"/>
        </w:rPr>
      </w:pPr>
      <w:r w:rsidRPr="00201FC0">
        <w:rPr>
          <w:rFonts w:ascii="Arial" w:hAnsi="Arial" w:cs="Arial"/>
          <w:sz w:val="18"/>
          <w:szCs w:val="18"/>
        </w:rPr>
        <w:t xml:space="preserve">(podpis osób uprawnionych </w:t>
      </w:r>
    </w:p>
    <w:p w14:paraId="552C3867" w14:textId="49775935" w:rsidR="00C4109F" w:rsidRDefault="00AD6D05" w:rsidP="00201FC0">
      <w:pPr>
        <w:ind w:left="10620"/>
        <w:rPr>
          <w:rFonts w:ascii="Arial" w:hAnsi="Arial" w:cs="Arial"/>
          <w:sz w:val="18"/>
          <w:szCs w:val="18"/>
        </w:rPr>
      </w:pPr>
      <w:r w:rsidRPr="00201FC0">
        <w:rPr>
          <w:rFonts w:ascii="Arial" w:hAnsi="Arial" w:cs="Arial"/>
          <w:sz w:val="18"/>
          <w:szCs w:val="18"/>
        </w:rPr>
        <w:lastRenderedPageBreak/>
        <w:t xml:space="preserve">do reprezentowania </w:t>
      </w:r>
      <w:r w:rsidR="00673F1D" w:rsidRPr="00201FC0">
        <w:rPr>
          <w:rFonts w:ascii="Arial" w:hAnsi="Arial" w:cs="Arial"/>
          <w:sz w:val="18"/>
          <w:szCs w:val="18"/>
        </w:rPr>
        <w:t>W</w:t>
      </w:r>
      <w:r w:rsidRPr="00201FC0">
        <w:rPr>
          <w:rFonts w:ascii="Arial" w:hAnsi="Arial" w:cs="Arial"/>
          <w:sz w:val="18"/>
          <w:szCs w:val="18"/>
        </w:rPr>
        <w:t>ykonawcy)</w:t>
      </w:r>
    </w:p>
    <w:p w14:paraId="47401E62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2A6171B" w14:textId="2D20BDFC" w:rsidR="00845363" w:rsidRPr="00A0091C" w:rsidRDefault="003D0DBB" w:rsidP="00A0091C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sectPr w:rsidR="00845363" w:rsidRPr="00A0091C" w:rsidSect="008E7296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709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386A" w14:textId="77777777" w:rsidR="00375D52" w:rsidRDefault="00375D52" w:rsidP="00AD6D05">
      <w:r>
        <w:separator/>
      </w:r>
    </w:p>
  </w:endnote>
  <w:endnote w:type="continuationSeparator" w:id="0">
    <w:p w14:paraId="552C386B" w14:textId="77777777" w:rsidR="00375D52" w:rsidRDefault="00375D52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C4283E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111656"/>
      <w:docPartObj>
        <w:docPartGallery w:val="Page Numbers (Bottom of Page)"/>
        <w:docPartUnique/>
      </w:docPartObj>
    </w:sdtPr>
    <w:sdtEndPr/>
    <w:sdtContent>
      <w:p w14:paraId="73776155" w14:textId="6F5CCE8C" w:rsidR="007A70BB" w:rsidRDefault="007A7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3868" w14:textId="77777777" w:rsidR="00375D52" w:rsidRDefault="00375D52" w:rsidP="00AD6D05">
      <w:r>
        <w:separator/>
      </w:r>
    </w:p>
  </w:footnote>
  <w:footnote w:type="continuationSeparator" w:id="0">
    <w:p w14:paraId="552C3869" w14:textId="77777777" w:rsidR="00375D52" w:rsidRDefault="00375D52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61DE66D5" w:rsidR="00AD6D05" w:rsidRPr="00DB58BE" w:rsidRDefault="00AD6D05" w:rsidP="0029532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4FC" w14:textId="35876F14" w:rsidR="00F0771F" w:rsidRDefault="00F0771F" w:rsidP="00F0771F">
    <w:pPr>
      <w:pStyle w:val="Nagwek"/>
      <w:jc w:val="center"/>
      <w:rPr>
        <w:sz w:val="20"/>
        <w:szCs w:val="20"/>
        <w:lang w:val="en-US"/>
      </w:rPr>
    </w:pPr>
    <w:bookmarkStart w:id="6" w:name="_Hlk71809331"/>
  </w:p>
  <w:p w14:paraId="40E89E5E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bookmarkEnd w:id="6"/>
  <w:p w14:paraId="6C7AD97A" w14:textId="5971363C" w:rsidR="00F0771F" w:rsidRPr="00577649" w:rsidRDefault="00F0771F" w:rsidP="00F0771F">
    <w:pPr>
      <w:spacing w:line="276" w:lineRule="auto"/>
      <w:ind w:right="650"/>
      <w:rPr>
        <w:rFonts w:ascii="Arial" w:hAnsi="Arial" w:cs="Arial"/>
        <w:b/>
        <w:bCs/>
      </w:rPr>
    </w:pPr>
    <w:r w:rsidRPr="00577649">
      <w:rPr>
        <w:rFonts w:ascii="Arial" w:hAnsi="Arial" w:cs="Arial"/>
        <w:b/>
        <w:bCs/>
      </w:rPr>
      <w:t xml:space="preserve">Znak sprawy: </w:t>
    </w:r>
    <w:bookmarkStart w:id="7" w:name="_Hlk71717322"/>
    <w:r w:rsidRPr="00577649">
      <w:rPr>
        <w:rFonts w:ascii="Arial" w:hAnsi="Arial" w:cs="Arial"/>
        <w:b/>
        <w:bCs/>
      </w:rPr>
      <w:t>UZP.4011.</w:t>
    </w:r>
    <w:r w:rsidR="00A0091C">
      <w:rPr>
        <w:rFonts w:ascii="Arial" w:hAnsi="Arial" w:cs="Arial"/>
        <w:b/>
        <w:bCs/>
      </w:rPr>
      <w:t>8</w:t>
    </w:r>
    <w:r w:rsidRPr="00577649">
      <w:rPr>
        <w:rFonts w:ascii="Arial" w:hAnsi="Arial" w:cs="Arial"/>
        <w:b/>
        <w:bCs/>
      </w:rPr>
      <w:t>.2021</w:t>
    </w:r>
    <w:bookmarkEnd w:id="7"/>
  </w:p>
  <w:p w14:paraId="561E0D3F" w14:textId="28F37FCB" w:rsidR="00295329" w:rsidRDefault="00295329" w:rsidP="00F077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0147A4"/>
    <w:rsid w:val="001F3E0B"/>
    <w:rsid w:val="00201FC0"/>
    <w:rsid w:val="00271C28"/>
    <w:rsid w:val="00276230"/>
    <w:rsid w:val="00295329"/>
    <w:rsid w:val="003235B8"/>
    <w:rsid w:val="00326815"/>
    <w:rsid w:val="00375D52"/>
    <w:rsid w:val="003D0DBB"/>
    <w:rsid w:val="00401198"/>
    <w:rsid w:val="00420413"/>
    <w:rsid w:val="00430ADD"/>
    <w:rsid w:val="00441AB5"/>
    <w:rsid w:val="0045139E"/>
    <w:rsid w:val="004B3A55"/>
    <w:rsid w:val="005B4AB5"/>
    <w:rsid w:val="00673F1D"/>
    <w:rsid w:val="00686B17"/>
    <w:rsid w:val="007011BD"/>
    <w:rsid w:val="00745EE6"/>
    <w:rsid w:val="0076359C"/>
    <w:rsid w:val="007A70BB"/>
    <w:rsid w:val="00845363"/>
    <w:rsid w:val="008E7296"/>
    <w:rsid w:val="009C2BAE"/>
    <w:rsid w:val="00A0091C"/>
    <w:rsid w:val="00A4254A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4283E"/>
    <w:rsid w:val="00C823BA"/>
    <w:rsid w:val="00CB6C3A"/>
    <w:rsid w:val="00CF0C58"/>
    <w:rsid w:val="00CF6139"/>
    <w:rsid w:val="00DB58BE"/>
    <w:rsid w:val="00ED0B97"/>
    <w:rsid w:val="00EE28AA"/>
    <w:rsid w:val="00EF5CF0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0</cp:revision>
  <cp:lastPrinted>2020-03-11T11:06:00Z</cp:lastPrinted>
  <dcterms:created xsi:type="dcterms:W3CDTF">2021-05-10T12:19:00Z</dcterms:created>
  <dcterms:modified xsi:type="dcterms:W3CDTF">2021-06-17T11:11:00Z</dcterms:modified>
</cp:coreProperties>
</file>